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990C" w14:textId="25D7BAFB" w:rsidR="007013B8" w:rsidRDefault="00C617AB" w:rsidP="00F12C4A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/15</w:t>
      </w:r>
      <w:r w:rsidR="001A7B31">
        <w:rPr>
          <w:rFonts w:asciiTheme="majorEastAsia" w:eastAsiaTheme="majorEastAsia" w:hAnsiTheme="majorEastAsia"/>
        </w:rPr>
        <w:t xml:space="preserve"> </w:t>
      </w:r>
      <w:r w:rsidRPr="00C617AB">
        <w:rPr>
          <w:rFonts w:asciiTheme="majorEastAsia" w:eastAsiaTheme="majorEastAsia" w:hAnsiTheme="majorEastAsia" w:hint="eastAsia"/>
        </w:rPr>
        <w:t>角野隼斗×亀井聖矢２台ピアノコンサート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3D7395">
        <w:rPr>
          <w:rFonts w:asciiTheme="majorEastAsia" w:eastAsiaTheme="majorEastAsia" w:hAnsiTheme="majorEastAsia" w:hint="eastAsia"/>
        </w:rPr>
        <w:t>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</w:t>
      </w:r>
      <w:r w:rsidR="00F9323E">
        <w:rPr>
          <w:rFonts w:asciiTheme="majorEastAsia" w:eastAsiaTheme="majorEastAsia" w:hAnsiTheme="majorEastAsia" w:hint="eastAsia"/>
        </w:rPr>
        <w:t>申込</w:t>
      </w:r>
      <w:r w:rsidR="003D7395">
        <w:rPr>
          <w:rFonts w:asciiTheme="majorEastAsia" w:eastAsiaTheme="majorEastAsia" w:hAnsiTheme="majorEastAsia" w:hint="eastAsia"/>
        </w:rPr>
        <w:t>書</w:t>
      </w:r>
    </w:p>
    <w:p w14:paraId="0AC9243D" w14:textId="0582302D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</w:t>
      </w:r>
      <w:r w:rsidR="00C617A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617A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８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1C7628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1C7628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火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</w:t>
      </w:r>
      <w:r w:rsidR="00C617A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617A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８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617A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1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AE74E74" w:rsidR="00A71E46" w:rsidRDefault="009F6CFA" w:rsidP="00531B0A">
      <w:pPr>
        <w:pStyle w:val="Default"/>
        <w:ind w:firstLineChars="800" w:firstLine="1680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531B0A" w:rsidRPr="00531B0A">
        <w:rPr>
          <w:rFonts w:asciiTheme="majorEastAsia" w:eastAsiaTheme="majorEastAsia" w:hAnsiTheme="majorEastAsia" w:hint="eastAsia"/>
          <w:b/>
          <w:color w:val="FF0000"/>
          <w:sz w:val="21"/>
        </w:rPr>
        <w:t xml:space="preserve">　　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531B0A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590C4CBE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774384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</w:p>
    <w:p w14:paraId="5BEF2B27" w14:textId="77777777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24EF9E0" w14:textId="4EBDA1A6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F12C4A" w:rsidRPr="00EF298A" w14:paraId="47F91944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2AD4C817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0CD94C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F12C4A" w:rsidRPr="00EF298A" w14:paraId="195DF24D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3A4B2BAE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70D79437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F12C4A" w:rsidRPr="00EF298A" w14:paraId="7A88FD6B" w14:textId="77777777" w:rsidTr="0057557C">
        <w:trPr>
          <w:trHeight w:val="435"/>
          <w:jc w:val="center"/>
        </w:trPr>
        <w:tc>
          <w:tcPr>
            <w:tcW w:w="4562" w:type="dxa"/>
            <w:vAlign w:val="center"/>
          </w:tcPr>
          <w:p w14:paraId="4425323D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620525D3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9699112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746EF60B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5FE1EDB8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E3FEE94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61EF4896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3C095CF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39EE5A41" w:rsidR="003D7395" w:rsidRPr="00F12C4A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3869A75E" w:rsidR="003D7395" w:rsidRDefault="00F12C4A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1D2C224C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 w:rsidR="00531B0A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 </w:t>
      </w:r>
      <w:r w:rsidR="00531B0A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 w:rsidR="00531B0A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５，８００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円　×　　　　　　　　枚　＝　　　　　　　　　　円　</w:t>
      </w:r>
    </w:p>
    <w:p w14:paraId="67795881" w14:textId="04932801" w:rsidR="00531B0A" w:rsidRPr="00531B0A" w:rsidRDefault="00531B0A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３，０００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円　×　　　　　　　　枚　＝　　　　　　　　　　円　</w:t>
      </w:r>
    </w:p>
    <w:p w14:paraId="35974363" w14:textId="77777777" w:rsidR="0015114E" w:rsidRPr="008F3F0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615C8286" w:rsidR="003D7395" w:rsidRDefault="00F12C4A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指定口座（現金での払い戻しの</w:t>
      </w:r>
      <w:r w:rsidR="00531B0A">
        <w:rPr>
          <w:rFonts w:asciiTheme="majorEastAsia" w:eastAsiaTheme="majorEastAsia" w:hAnsiTheme="majorEastAsia" w:hint="eastAsia"/>
          <w:sz w:val="21"/>
          <w:szCs w:val="21"/>
        </w:rPr>
        <w:t>場合、記入不要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77228B9E" w14:textId="451EF93D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D5AC2E8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3BC42E76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F12C4A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C617AB" w:rsidRPr="00C617AB">
        <w:rPr>
          <w:rFonts w:asciiTheme="majorEastAsia" w:eastAsiaTheme="majorEastAsia" w:hAnsiTheme="majorEastAsia" w:hint="eastAsia"/>
          <w:sz w:val="21"/>
          <w:szCs w:val="21"/>
        </w:rPr>
        <w:t>角野×亀井２台ピアノ</w:t>
      </w:r>
      <w:r w:rsidR="00992410" w:rsidRPr="00F12C4A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</w:t>
      </w:r>
      <w:r w:rsidR="00F9323E">
        <w:rPr>
          <w:rFonts w:asciiTheme="majorEastAsia" w:eastAsiaTheme="majorEastAsia" w:hAnsiTheme="majorEastAsia" w:hint="eastAsia"/>
          <w:sz w:val="21"/>
          <w:szCs w:val="21"/>
        </w:rPr>
        <w:t>受領</w:t>
      </w:r>
      <w:r>
        <w:rPr>
          <w:rFonts w:asciiTheme="majorEastAsia" w:eastAsiaTheme="majorEastAsia" w:hAnsiTheme="majorEastAsia" w:hint="eastAsia"/>
          <w:sz w:val="21"/>
          <w:szCs w:val="21"/>
        </w:rPr>
        <w:t>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8C3AE2E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令和</w:t>
      </w:r>
      <w:r w:rsidR="00C617AB">
        <w:rPr>
          <w:rFonts w:asciiTheme="majorEastAsia" w:eastAsiaTheme="majorEastAsia" w:hAnsiTheme="majorEastAsia" w:hint="eastAsia"/>
          <w:sz w:val="18"/>
          <w:szCs w:val="21"/>
        </w:rPr>
        <w:t>４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679A7A8E" w14:textId="1DF4356B" w:rsidR="005E4D45" w:rsidRDefault="003D7395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C617AB" w:rsidRPr="008365BE" w14:paraId="144EFC76" w14:textId="77777777" w:rsidTr="000B7668">
        <w:tc>
          <w:tcPr>
            <w:tcW w:w="1524" w:type="dxa"/>
            <w:vAlign w:val="center"/>
          </w:tcPr>
          <w:p w14:paraId="50AC8CF1" w14:textId="4EC89E1C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,800</w:t>
            </w:r>
          </w:p>
        </w:tc>
        <w:tc>
          <w:tcPr>
            <w:tcW w:w="655" w:type="dxa"/>
            <w:vAlign w:val="center"/>
          </w:tcPr>
          <w:p w14:paraId="06A7D232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25A0A461" w:rsidR="00C617AB" w:rsidRPr="008365BE" w:rsidRDefault="000904D4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13</w:t>
            </w:r>
            <w:r w:rsidR="00C617A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25g以内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C617AB" w:rsidRPr="008365BE" w14:paraId="1CF802D4" w14:textId="77777777" w:rsidTr="000B7668">
        <w:tc>
          <w:tcPr>
            <w:tcW w:w="1524" w:type="dxa"/>
            <w:vAlign w:val="center"/>
          </w:tcPr>
          <w:p w14:paraId="3537FC0E" w14:textId="2F9DB48F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,000</w:t>
            </w:r>
          </w:p>
        </w:tc>
        <w:tc>
          <w:tcPr>
            <w:tcW w:w="655" w:type="dxa"/>
            <w:vAlign w:val="center"/>
          </w:tcPr>
          <w:p w14:paraId="3FCD7FF9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62446ABD" w:rsidR="00C617AB" w:rsidRPr="008365BE" w:rsidRDefault="000904D4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27</w:t>
            </w:r>
            <w:r w:rsidR="00C617A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以内 254円</w:t>
            </w:r>
          </w:p>
        </w:tc>
        <w:tc>
          <w:tcPr>
            <w:tcW w:w="567" w:type="dxa"/>
            <w:vAlign w:val="center"/>
          </w:tcPr>
          <w:p w14:paraId="25893D0E" w14:textId="77777777" w:rsidR="00C617AB" w:rsidRPr="008365BE" w:rsidRDefault="00C617A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1A1FC214" w14:textId="77777777" w:rsidR="005E4D45" w:rsidRPr="003D7395" w:rsidRDefault="005E4D45" w:rsidP="003D7395"/>
    <w:sectPr w:rsidR="005E4D45" w:rsidRPr="003D7395" w:rsidSect="00865DC8">
      <w:headerReference w:type="default" r:id="rId7"/>
      <w:pgSz w:w="11906" w:h="16838"/>
      <w:pgMar w:top="454" w:right="851" w:bottom="454" w:left="851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F7AE" w14:textId="77777777" w:rsidR="00836408" w:rsidRDefault="00836408" w:rsidP="008F3F05">
      <w:r>
        <w:separator/>
      </w:r>
    </w:p>
  </w:endnote>
  <w:endnote w:type="continuationSeparator" w:id="0">
    <w:p w14:paraId="19679B9A" w14:textId="77777777" w:rsidR="00836408" w:rsidRDefault="00836408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987F" w14:textId="77777777" w:rsidR="00836408" w:rsidRDefault="00836408" w:rsidP="008F3F05">
      <w:r>
        <w:separator/>
      </w:r>
    </w:p>
  </w:footnote>
  <w:footnote w:type="continuationSeparator" w:id="0">
    <w:p w14:paraId="4C495860" w14:textId="77777777" w:rsidR="00836408" w:rsidRDefault="00836408" w:rsidP="008F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F05A" w14:textId="5BB64755" w:rsidR="00865DC8" w:rsidRPr="00865DC8" w:rsidRDefault="00865DC8" w:rsidP="00865DC8">
    <w:pPr>
      <w:pStyle w:val="a5"/>
      <w:jc w:val="center"/>
      <w:rPr>
        <w:rFonts w:hint="eastAsia"/>
        <w:sz w:val="20"/>
        <w:szCs w:val="21"/>
      </w:rPr>
    </w:pPr>
    <w:r w:rsidRPr="00865DC8">
      <w:rPr>
        <w:rFonts w:hint="eastAsia"/>
        <w:sz w:val="20"/>
        <w:szCs w:val="21"/>
      </w:rPr>
      <w:t>焼津文化会館</w:t>
    </w:r>
    <w:r w:rsidR="00531B0A">
      <w:rPr>
        <w:rFonts w:hint="eastAsia"/>
        <w:sz w:val="20"/>
        <w:szCs w:val="21"/>
      </w:rPr>
      <w:t>・</w:t>
    </w:r>
    <w:r w:rsidRPr="00865DC8">
      <w:rPr>
        <w:rFonts w:hint="eastAsia"/>
        <w:sz w:val="20"/>
        <w:szCs w:val="21"/>
      </w:rPr>
      <w:t>大井川文化</w:t>
    </w:r>
    <w:r w:rsidRPr="00865DC8">
      <w:rPr>
        <w:sz w:val="20"/>
        <w:szCs w:val="21"/>
      </w:rPr>
      <w:ptab w:relativeTo="margin" w:alignment="center" w:leader="none"/>
    </w:r>
    <w:r w:rsidRPr="00865DC8">
      <w:rPr>
        <w:rFonts w:hint="eastAsia"/>
        <w:sz w:val="20"/>
        <w:szCs w:val="21"/>
      </w:rPr>
      <w:t>会館またはインターネットチケットシステム</w:t>
    </w:r>
    <w:r w:rsidR="00531B0A">
      <w:rPr>
        <w:rFonts w:hint="eastAsia"/>
        <w:sz w:val="20"/>
        <w:szCs w:val="21"/>
      </w:rPr>
      <w:t>での</w:t>
    </w:r>
    <w:r w:rsidRPr="00865DC8">
      <w:rPr>
        <w:rFonts w:hint="eastAsia"/>
        <w:sz w:val="20"/>
        <w:szCs w:val="21"/>
      </w:rPr>
      <w:t>申込・購入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04D4"/>
    <w:rsid w:val="00095DE2"/>
    <w:rsid w:val="000C6EB6"/>
    <w:rsid w:val="00116907"/>
    <w:rsid w:val="0015114E"/>
    <w:rsid w:val="001815F3"/>
    <w:rsid w:val="001A7B31"/>
    <w:rsid w:val="001C7628"/>
    <w:rsid w:val="001E3EB7"/>
    <w:rsid w:val="00232151"/>
    <w:rsid w:val="002842AC"/>
    <w:rsid w:val="002963C5"/>
    <w:rsid w:val="002D61E9"/>
    <w:rsid w:val="003D7395"/>
    <w:rsid w:val="00406FAB"/>
    <w:rsid w:val="004336C8"/>
    <w:rsid w:val="00531B0A"/>
    <w:rsid w:val="005A02E3"/>
    <w:rsid w:val="005C4C1C"/>
    <w:rsid w:val="005E4D45"/>
    <w:rsid w:val="007013B8"/>
    <w:rsid w:val="0070332E"/>
    <w:rsid w:val="007543FB"/>
    <w:rsid w:val="00774384"/>
    <w:rsid w:val="0077537B"/>
    <w:rsid w:val="00793F6F"/>
    <w:rsid w:val="007B78DF"/>
    <w:rsid w:val="007E0864"/>
    <w:rsid w:val="00820F53"/>
    <w:rsid w:val="00836408"/>
    <w:rsid w:val="008365BE"/>
    <w:rsid w:val="00865DC8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46A8D"/>
    <w:rsid w:val="00C617AB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12C4A"/>
    <w:rsid w:val="00F9323E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6A9-C89C-40EA-824E-A93830E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焼津 文化会館</cp:lastModifiedBy>
  <cp:revision>27</cp:revision>
  <cp:lastPrinted>2018-10-11T00:47:00Z</cp:lastPrinted>
  <dcterms:created xsi:type="dcterms:W3CDTF">2018-09-29T06:24:00Z</dcterms:created>
  <dcterms:modified xsi:type="dcterms:W3CDTF">2022-07-29T00:55:00Z</dcterms:modified>
</cp:coreProperties>
</file>